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FF0A" w14:textId="77777777" w:rsidR="00B36C38" w:rsidRDefault="00B36C38">
      <w:r w:rsidRPr="00282BC1">
        <w:rPr>
          <w:rFonts w:ascii="ＭＳ ゴシック" w:eastAsia="ＭＳ ゴシック" w:hAnsi="ＭＳ ゴシック" w:hint="eastAsia"/>
        </w:rPr>
        <w:t>様式第20の２（</w:t>
      </w:r>
      <w:r w:rsidRPr="00282BC1">
        <w:rPr>
          <w:rFonts w:ascii="ＭＳ 明朝" w:hAnsi="ＭＳ 明朝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282BC1" w14:paraId="45BDBA9A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DA4E" w14:textId="77777777" w:rsidR="008210AA" w:rsidRPr="00282BC1" w:rsidRDefault="00B9060D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282BC1" w14:paraId="5DB97C38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EBD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D580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282BC1" w14:paraId="2F2528AB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5FB0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B9A2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3566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50B6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AF9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282BC1" w14:paraId="3B8CB3F6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E32A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130" w14:textId="77777777" w:rsidR="008210AA" w:rsidRPr="00282BC1" w:rsidRDefault="00045127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282BC1" w14:paraId="3C273A31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238" w14:textId="77777777" w:rsidR="00940449" w:rsidRPr="00282BC1" w:rsidRDefault="00940449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0A21DD9F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D6FB" w14:textId="77777777" w:rsidR="008210AA" w:rsidRPr="00282BC1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282BC1" w14:paraId="03E192B6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4FEE" w14:textId="77777777" w:rsidR="008210AA" w:rsidRPr="00282BC1" w:rsidRDefault="008210AA" w:rsidP="008210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282BC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6937270A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FC60F0E" w14:textId="77777777" w:rsidR="008210AA" w:rsidRPr="00282BC1" w:rsidRDefault="0019407E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282BC1">
        <w:rPr>
          <w:rFonts w:ascii="ＭＳ 明朝" w:hAnsi="ＭＳ 明朝" w:cs="MS-Mincho" w:hint="eastAsia"/>
          <w:kern w:val="0"/>
          <w:szCs w:val="21"/>
        </w:rPr>
        <w:t>備考　この用紙の大きさは、日本産業規格</w:t>
      </w:r>
      <w:r w:rsidR="00157E0E" w:rsidRPr="00282BC1">
        <w:rPr>
          <w:rFonts w:ascii="ＭＳ 明朝" w:hAnsi="ＭＳ 明朝" w:cs="MS-Mincho" w:hint="eastAsia"/>
          <w:kern w:val="0"/>
          <w:szCs w:val="21"/>
        </w:rPr>
        <w:t>Ａ４</w:t>
      </w:r>
      <w:r w:rsidRPr="00282BC1">
        <w:rPr>
          <w:rFonts w:ascii="ＭＳ 明朝" w:hAnsi="ＭＳ 明朝" w:cs="MS-Mincho" w:hint="eastAsia"/>
          <w:kern w:val="0"/>
          <w:szCs w:val="21"/>
        </w:rPr>
        <w:t>とすること。</w:t>
      </w:r>
    </w:p>
    <w:p w14:paraId="6C3C7C1A" w14:textId="77777777" w:rsidR="00360EC2" w:rsidRPr="00282BC1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14:paraId="6771E090" w14:textId="77777777" w:rsidR="00360EC2" w:rsidRPr="00282BC1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14:paraId="16C0DC8A" w14:textId="77777777" w:rsidR="00360EC2" w:rsidRPr="00282BC1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14:paraId="7FD96701" w14:textId="77777777" w:rsidR="00360EC2" w:rsidRPr="00282BC1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14:paraId="52519F80" w14:textId="77777777" w:rsidR="00360EC2" w:rsidRPr="00282BC1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sectPr w:rsidR="00360EC2" w:rsidRPr="00282BC1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A835" w14:textId="77777777" w:rsidR="00922F94" w:rsidRDefault="00922F94" w:rsidP="002A04C8">
      <w:r>
        <w:separator/>
      </w:r>
    </w:p>
  </w:endnote>
  <w:endnote w:type="continuationSeparator" w:id="0">
    <w:p w14:paraId="4C854127" w14:textId="77777777" w:rsidR="00922F94" w:rsidRDefault="00922F94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E15F" w14:textId="77777777" w:rsidR="00922F94" w:rsidRDefault="00922F94" w:rsidP="002A04C8">
      <w:r>
        <w:separator/>
      </w:r>
    </w:p>
  </w:footnote>
  <w:footnote w:type="continuationSeparator" w:id="0">
    <w:p w14:paraId="45BA0B0A" w14:textId="77777777" w:rsidR="00922F94" w:rsidRDefault="00922F94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81772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2BC1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7F21B5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22F94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4444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B3532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52DF9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FA7E53"/>
  <w15:docId w15:val="{08837540-DA25-4DF0-9E5D-32C78B79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468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6E42-6B35-417D-A6C5-24A0783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消防 羽咋</cp:lastModifiedBy>
  <cp:revision>2</cp:revision>
  <cp:lastPrinted>2017-03-27T07:58:00Z</cp:lastPrinted>
  <dcterms:created xsi:type="dcterms:W3CDTF">2022-02-10T04:25:00Z</dcterms:created>
  <dcterms:modified xsi:type="dcterms:W3CDTF">2022-02-10T04:25:00Z</dcterms:modified>
</cp:coreProperties>
</file>